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МБДОУ </w:t>
      </w:r>
    </w:p>
    <w:p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Центр развития ребенка - детский сад №13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ФИ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, эл. почта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нашу семью оказавшейся в трудной жизненной ситуации в связи с потерей работы после 30 марта 2020 года, по причине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, родителя (законного представителя)____________________________________________ 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признанного в установленном порядке безработны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продуктовый набор (продовольственной паек) на моего ребенка _____________________________________________________, _______________ г.р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в заявлении недостоверных данных о признании родителя безработным и незаконного получение мер социальной поддержки на период введения в Ленинградской области режима  действия ограничительных мер,  в связи с распространением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, предупрежден (а)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>
      <w:pgSz w:w="11906" w:h="16838"/>
      <w:pgMar w:top="1418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  <w:rsid w:val="21A21261"/>
    <w:rsid w:val="513645F3"/>
    <w:rsid w:val="6517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1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Title"/>
    <w:basedOn w:val="1"/>
    <w:next w:val="1"/>
    <w:link w:val="1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Заголовок 3 Знак"/>
    <w:basedOn w:val="6"/>
    <w:link w:val="2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2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apple-converted-space"/>
    <w:basedOn w:val="6"/>
    <w:qFormat/>
    <w:uiPriority w:val="0"/>
  </w:style>
  <w:style w:type="paragraph" w:customStyle="1" w:styleId="15">
    <w:name w:val="_Style 11"/>
    <w:basedOn w:val="1"/>
    <w:next w:val="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6">
    <w:name w:val="eattr"/>
    <w:basedOn w:val="6"/>
    <w:qFormat/>
    <w:uiPriority w:val="0"/>
  </w:style>
  <w:style w:type="character" w:customStyle="1" w:styleId="17">
    <w:name w:val="Заголовок Знак"/>
    <w:basedOn w:val="6"/>
    <w:link w:val="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C7814-C98E-4497-B2BD-207F9F5BD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5</Characters>
  <Lines>13</Lines>
  <Paragraphs>3</Paragraphs>
  <TotalTime>137</TotalTime>
  <ScaleCrop>false</ScaleCrop>
  <LinksUpToDate>false</LinksUpToDate>
  <CharactersWithSpaces>184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41:00Z</dcterms:created>
  <dc:creator>A.Molotok</dc:creator>
  <cp:lastModifiedBy>Анна</cp:lastModifiedBy>
  <cp:lastPrinted>2020-04-08T10:51:00Z</cp:lastPrinted>
  <dcterms:modified xsi:type="dcterms:W3CDTF">2020-04-09T16:5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